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C6" w:rsidRPr="00AC0BC6" w:rsidRDefault="00DA6D9A" w:rsidP="00AC0B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0BC6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AC0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AC0BC6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AC0BC6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BB05BC" w:rsidRPr="00AC0BC6">
        <w:rPr>
          <w:rFonts w:ascii="Times New Roman" w:hAnsi="Times New Roman" w:cs="Times New Roman"/>
          <w:b/>
          <w:sz w:val="28"/>
          <w:szCs w:val="28"/>
        </w:rPr>
        <w:t>16</w:t>
      </w:r>
      <w:r w:rsidR="00E409FB" w:rsidRPr="00AC0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EA" w:rsidRPr="00AC0BC6">
        <w:rPr>
          <w:rFonts w:ascii="Times New Roman" w:hAnsi="Times New Roman" w:cs="Times New Roman"/>
          <w:b/>
          <w:sz w:val="28"/>
          <w:szCs w:val="28"/>
        </w:rPr>
        <w:t>december</w:t>
      </w:r>
      <w:r w:rsidR="00E46870" w:rsidRPr="00AC0BC6">
        <w:rPr>
          <w:rFonts w:ascii="Times New Roman" w:hAnsi="Times New Roman" w:cs="Times New Roman"/>
          <w:b/>
          <w:sz w:val="28"/>
          <w:szCs w:val="28"/>
        </w:rPr>
        <w:br/>
      </w:r>
    </w:p>
    <w:p w:rsidR="00AC0BC6" w:rsidRPr="00AC0BC6" w:rsidRDefault="00AC0BC6" w:rsidP="00AC0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BC6" w:rsidRPr="00AC0BC6" w:rsidRDefault="00AC0BC6" w:rsidP="00AC0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BC6" w:rsidRPr="00AC0BC6" w:rsidRDefault="00AC0BC6" w:rsidP="00AC0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BC6">
        <w:rPr>
          <w:rFonts w:ascii="Times New Roman" w:hAnsi="Times New Roman" w:cs="Times New Roman"/>
          <w:sz w:val="28"/>
          <w:szCs w:val="28"/>
        </w:rPr>
        <w:t>Lyssna och svara!</w:t>
      </w:r>
    </w:p>
    <w:p w:rsidR="00AC0BC6" w:rsidRDefault="00AC0BC6" w:rsidP="00AC0BC6">
      <w:pPr>
        <w:rPr>
          <w:rFonts w:ascii="Times New Roman" w:hAnsi="Times New Roman" w:cs="Times New Roman"/>
          <w:sz w:val="24"/>
          <w:szCs w:val="24"/>
        </w:rPr>
      </w:pPr>
    </w:p>
    <w:p w:rsidR="00AC0BC6" w:rsidRDefault="00AC0BC6" w:rsidP="00AC0BC6">
      <w:pPr>
        <w:rPr>
          <w:rFonts w:ascii="Times New Roman" w:hAnsi="Times New Roman" w:cs="Times New Roman"/>
          <w:sz w:val="24"/>
          <w:szCs w:val="24"/>
        </w:rPr>
      </w:pPr>
    </w:p>
    <w:p w:rsidR="00AC0BC6" w:rsidRDefault="00AC0BC6" w:rsidP="00AC0BC6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AC0BC6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AC0BC6">
        <w:tab/>
      </w:r>
      <w:r w:rsidR="00AC0BC6">
        <w:tab/>
      </w:r>
      <w:r w:rsidR="00AC0BC6">
        <w:tab/>
      </w:r>
      <w:r w:rsidR="00AC0BC6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AC0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BB05B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kistan har ett stort antal barn dödats i Pakista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736447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7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alibanerna som anföll en skola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6E6360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personer har dödats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6E6360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vuxna dödades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6E6360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ta Ramberg är journalist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6E6360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736447" w:rsidRPr="00263B48" w:rsidRDefault="0073644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hawar har aldrig haft några terrorattacker tidigare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736447" w:rsidRDefault="00736447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banerna är en religiös och politisk terrorgrupp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6E6360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736447" w:rsidRPr="00812CCD" w:rsidRDefault="0073644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n terrorister gick in i skola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29367C" w:rsidRDefault="0073644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29367C" w:rsidRDefault="00736447" w:rsidP="00F560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n tillhörde den pakistanska militäre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barnen är tio år gamla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lyckades inte ta tillbaka skola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pakistanska armén har krigat mot talibanerna tidigare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banerna tycker att de pakistanska soldaterna ska känna samma smärta som de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har blivit dömd därför att han har tiggt på gata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97" w:type="dxa"/>
            <w:vAlign w:val="center"/>
          </w:tcPr>
          <w:p w:rsidR="00736447" w:rsidRDefault="00736447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en kamera utanför affären som visade att mannen la surfplattan hos tiggare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373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fick fyra års fängelse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373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97" w:type="dxa"/>
            <w:vAlign w:val="center"/>
          </w:tcPr>
          <w:p w:rsidR="00736447" w:rsidRDefault="0073644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holmspolisen har gjort listor över kvinnor som har blivit misshandlade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373"/>
        </w:trPr>
        <w:tc>
          <w:tcPr>
            <w:tcW w:w="516" w:type="dxa"/>
            <w:vAlign w:val="center"/>
          </w:tcPr>
          <w:p w:rsidR="00736447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736447" w:rsidRDefault="00736447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privata uppgifter om de här kvinnorna i registret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kvinnorna tycker att polisen har skrivit väldigt konstiga saker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land står det väldigt bra saker om kvinnorna i registret, t.ex. att de är vackra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som har skrivit registret bor på den södra ö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736447" w:rsidRDefault="00736447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radion ringer till polisen, svarar de att de inte vet något om det här registret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a att de har tillstånd att skriva sådana register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ppsala ligger </w:t>
            </w:r>
            <w:r w:rsidRPr="006C6051">
              <w:rPr>
                <w:rFonts w:ascii="Times New Roman" w:hAnsi="Times New Roman" w:cs="Times New Roman"/>
                <w:b/>
                <w:sz w:val="24"/>
                <w:szCs w:val="24"/>
              </w:rPr>
              <w:t>Nationellt centrum för kvinnof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2B7C8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et gör att fler och fler kvinnor anmäler när de har blivit misshandlade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097" w:type="dxa"/>
            <w:vAlign w:val="center"/>
          </w:tcPr>
          <w:p w:rsidR="00736447" w:rsidRDefault="00736447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i Stockholm stänger registret nu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Pr="00053F03" w:rsidRDefault="00736447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inspektionen ska undersöka det här registret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736447" w:rsidRDefault="0073644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venska skolelever är bra på simning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736447" w:rsidRDefault="0073644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går i sexan ska kunna simma 200 meter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736447" w:rsidRPr="00053F03" w:rsidRDefault="00736447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4000 elever klarar kraven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736447" w:rsidRDefault="00736447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verket säger att skolorna måste hjälpa alla barn med simning.</w:t>
            </w: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</w:r>
            <w:r w:rsidR="00703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6447" w:rsidRPr="00053F03" w:rsidTr="005F4CAA">
        <w:trPr>
          <w:trHeight w:val="454"/>
        </w:trPr>
        <w:tc>
          <w:tcPr>
            <w:tcW w:w="516" w:type="dxa"/>
            <w:vAlign w:val="center"/>
          </w:tcPr>
          <w:p w:rsidR="00736447" w:rsidRDefault="00736447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736447" w:rsidRDefault="00736447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6447" w:rsidRPr="00053F03" w:rsidRDefault="00736447" w:rsidP="00C6719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99" w:rsidRDefault="00703F99" w:rsidP="003B3095">
      <w:r>
        <w:separator/>
      </w:r>
    </w:p>
  </w:endnote>
  <w:endnote w:type="continuationSeparator" w:id="0">
    <w:p w:rsidR="00703F99" w:rsidRDefault="00703F9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99" w:rsidRDefault="00703F99" w:rsidP="003B3095">
      <w:r>
        <w:separator/>
      </w:r>
    </w:p>
  </w:footnote>
  <w:footnote w:type="continuationSeparator" w:id="0">
    <w:p w:rsidR="00703F99" w:rsidRDefault="00703F9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37DF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3F99"/>
    <w:rsid w:val="007073B4"/>
    <w:rsid w:val="00707587"/>
    <w:rsid w:val="00713914"/>
    <w:rsid w:val="0073055D"/>
    <w:rsid w:val="00736447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0BC6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05BC"/>
    <w:rsid w:val="00BB1F4E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0643F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CBD8-E436-437D-B054-D7F250CC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2987-D37E-4C39-BF42-6DC2BF2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12-16T19:36:00Z</dcterms:created>
  <dcterms:modified xsi:type="dcterms:W3CDTF">2014-12-16T19:36:00Z</dcterms:modified>
</cp:coreProperties>
</file>